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4B29" w14:textId="77777777" w:rsidR="00E873C5" w:rsidRPr="00E873C5" w:rsidRDefault="00063D43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="005B313A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14:paraId="509A3C3C" w14:textId="77777777" w:rsidR="00E873C5" w:rsidRP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HAVACILIK VE UZAY BİLİMLERİ FAKÜLTESİ</w:t>
      </w:r>
    </w:p>
    <w:p w14:paraId="4805A98E" w14:textId="13E7F90A" w:rsidR="00163B00" w:rsidRDefault="00E033C4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SİCİL</w:t>
      </w:r>
      <w:r w:rsidR="00E873C5" w:rsidRPr="00E873C5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14:paraId="1C468BAC" w14:textId="77777777"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Önyüz)</w:t>
      </w:r>
    </w:p>
    <w:p w14:paraId="59690C37" w14:textId="77777777" w:rsidR="00E873C5" w:rsidRDefault="00E873C5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C5">
        <w:rPr>
          <w:rFonts w:ascii="Times New Roman" w:hAnsi="Times New Roman" w:cs="Times New Roman"/>
          <w:b/>
          <w:sz w:val="24"/>
          <w:szCs w:val="24"/>
        </w:rPr>
        <w:t>STAJYER ÖĞRENCİ BİLGİLERİ</w:t>
      </w:r>
    </w:p>
    <w:tbl>
      <w:tblPr>
        <w:tblStyle w:val="TableGrid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2160"/>
      </w:tblGrid>
      <w:tr w:rsidR="00E873C5" w14:paraId="163C43B4" w14:textId="77777777" w:rsidTr="00C65CE8">
        <w:trPr>
          <w:trHeight w:val="441"/>
        </w:trPr>
        <w:tc>
          <w:tcPr>
            <w:tcW w:w="3085" w:type="dxa"/>
            <w:vAlign w:val="center"/>
          </w:tcPr>
          <w:p w14:paraId="2E0685CE" w14:textId="0BD94F1E" w:rsidR="00E873C5" w:rsidRDefault="00B27FE1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  <w:r w:rsidR="00E87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4678" w:type="dxa"/>
            <w:vAlign w:val="center"/>
          </w:tcPr>
          <w:p w14:paraId="4B47F1EC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2218CC85" w14:textId="77777777" w:rsidR="00E47A9A" w:rsidRDefault="00E47A9A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ABF5E" w14:textId="6BE0B57D" w:rsidR="00E873C5" w:rsidRPr="00E47A9A" w:rsidRDefault="00065C41" w:rsidP="00E4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A7DCE" wp14:editId="6E45191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8120</wp:posOffset>
                      </wp:positionV>
                      <wp:extent cx="1245870" cy="1446530"/>
                      <wp:effectExtent l="0" t="0" r="0" b="127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5870" cy="14465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283A5" id="Yuvarlatılmış Dikdörtgen 7" o:spid="_x0000_s1026" style="position:absolute;margin-left:-2.1pt;margin-top:15.6pt;width:98.1pt;height:1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" fillcolor="#daeef3 [664]" strokecolor="black [3213]" strokeweight="2pt">
                      <v:path arrowok="t"/>
                    </v:roundrect>
                  </w:pict>
                </mc:Fallback>
              </mc:AlternateContent>
            </w:r>
            <w:r w:rsidR="00E47A9A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</w:p>
        </w:tc>
      </w:tr>
      <w:tr w:rsidR="00E873C5" w14:paraId="5AEC3AF9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20FE1FF7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4678" w:type="dxa"/>
            <w:vAlign w:val="center"/>
          </w:tcPr>
          <w:p w14:paraId="501D1CD3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7E7992E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62EE4EC8" w14:textId="77777777" w:rsidTr="00C65CE8">
        <w:trPr>
          <w:trHeight w:val="469"/>
        </w:trPr>
        <w:tc>
          <w:tcPr>
            <w:tcW w:w="3085" w:type="dxa"/>
            <w:vAlign w:val="center"/>
          </w:tcPr>
          <w:p w14:paraId="339F4451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MLİK NUMARASI</w:t>
            </w:r>
          </w:p>
        </w:tc>
        <w:tc>
          <w:tcPr>
            <w:tcW w:w="4678" w:type="dxa"/>
            <w:vAlign w:val="center"/>
          </w:tcPr>
          <w:p w14:paraId="000C9373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D8142D8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46B62F85" w14:textId="77777777" w:rsidTr="00C65CE8">
        <w:trPr>
          <w:trHeight w:val="469"/>
        </w:trPr>
        <w:tc>
          <w:tcPr>
            <w:tcW w:w="3085" w:type="dxa"/>
            <w:vAlign w:val="center"/>
          </w:tcPr>
          <w:p w14:paraId="6B512EF0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AŞLAMA TARİHİ</w:t>
            </w:r>
          </w:p>
        </w:tc>
        <w:tc>
          <w:tcPr>
            <w:tcW w:w="4678" w:type="dxa"/>
            <w:vAlign w:val="center"/>
          </w:tcPr>
          <w:p w14:paraId="248296B0" w14:textId="77777777" w:rsidR="00E873C5" w:rsidRP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0DBAE30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00DBC837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5649D11D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J BİTİŞ TARİHİ</w:t>
            </w:r>
          </w:p>
        </w:tc>
        <w:tc>
          <w:tcPr>
            <w:tcW w:w="4678" w:type="dxa"/>
            <w:vAlign w:val="center"/>
          </w:tcPr>
          <w:p w14:paraId="68E83088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E9AB9EF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3C5" w14:paraId="6C253823" w14:textId="77777777" w:rsidTr="00C65CE8">
        <w:trPr>
          <w:trHeight w:val="498"/>
        </w:trPr>
        <w:tc>
          <w:tcPr>
            <w:tcW w:w="3085" w:type="dxa"/>
            <w:vAlign w:val="center"/>
          </w:tcPr>
          <w:p w14:paraId="0A9C96EA" w14:textId="77777777" w:rsidR="00E873C5" w:rsidRDefault="00E873C5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GÜNÜ SAYISI</w:t>
            </w:r>
          </w:p>
        </w:tc>
        <w:tc>
          <w:tcPr>
            <w:tcW w:w="4678" w:type="dxa"/>
            <w:vAlign w:val="center"/>
          </w:tcPr>
          <w:p w14:paraId="34563393" w14:textId="77777777" w:rsidR="00E873C5" w:rsidRDefault="00E47A9A" w:rsidP="00C65CE8">
            <w:pPr>
              <w:tabs>
                <w:tab w:val="left" w:pos="29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336" behindDoc="1" locked="0" layoutInCell="1" allowOverlap="0" wp14:anchorId="6E392E8F" wp14:editId="22BC2547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4445</wp:posOffset>
                  </wp:positionV>
                  <wp:extent cx="165100" cy="183515"/>
                  <wp:effectExtent l="0" t="0" r="6350" b="6985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0" wp14:anchorId="26EEDC0D" wp14:editId="347CAE99">
                  <wp:simplePos x="0" y="0"/>
                  <wp:positionH relativeFrom="column">
                    <wp:posOffset>1929765</wp:posOffset>
                  </wp:positionH>
                  <wp:positionV relativeFrom="paragraph">
                    <wp:posOffset>10795</wp:posOffset>
                  </wp:positionV>
                  <wp:extent cx="165100" cy="183515"/>
                  <wp:effectExtent l="0" t="0" r="6350" b="698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73C5" w:rsidRPr="00E873C5">
              <w:rPr>
                <w:rFonts w:ascii="Times New Roman" w:hAnsi="Times New Roman" w:cs="Times New Roman"/>
                <w:b/>
                <w:sz w:val="24"/>
                <w:szCs w:val="24"/>
              </w:rPr>
              <w:t>Günlük Çalışma Saati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0" wp14:anchorId="2E42EF30" wp14:editId="58DEC27A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635</wp:posOffset>
                  </wp:positionV>
                  <wp:extent cx="165600" cy="183600"/>
                  <wp:effectExtent l="0" t="0" r="6350" b="698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5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       10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0" w:type="dxa"/>
            <w:vMerge/>
          </w:tcPr>
          <w:p w14:paraId="6A0565F4" w14:textId="77777777" w:rsidR="00E873C5" w:rsidRDefault="00E873C5" w:rsidP="00E8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E78DD9" w14:textId="77777777" w:rsidR="00C65CE8" w:rsidRDefault="00C65CE8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9B6D7" w14:textId="77777777" w:rsidR="00E47A9A" w:rsidRDefault="00E47A9A" w:rsidP="00C65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9A">
        <w:rPr>
          <w:rFonts w:ascii="Times New Roman" w:hAnsi="Times New Roman" w:cs="Times New Roman"/>
          <w:b/>
          <w:sz w:val="24"/>
          <w:szCs w:val="24"/>
        </w:rPr>
        <w:t>KURUM/KURULUŞ DEĞERLENDİRMESİ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4"/>
        <w:gridCol w:w="1346"/>
        <w:gridCol w:w="1760"/>
        <w:gridCol w:w="743"/>
        <w:gridCol w:w="894"/>
        <w:gridCol w:w="1342"/>
        <w:gridCol w:w="1269"/>
      </w:tblGrid>
      <w:tr w:rsidR="0075168F" w14:paraId="206B2397" w14:textId="77777777" w:rsidTr="00065C41">
        <w:trPr>
          <w:gridBefore w:val="1"/>
          <w:wBefore w:w="1239" w:type="pct"/>
          <w:trHeight w:val="588"/>
        </w:trPr>
        <w:tc>
          <w:tcPr>
            <w:tcW w:w="697" w:type="pct"/>
            <w:shd w:val="clear" w:color="auto" w:fill="EEECE1" w:themeFill="background2"/>
          </w:tcPr>
          <w:p w14:paraId="51283D6E" w14:textId="77777777" w:rsidR="0075168F" w:rsidRDefault="0075168F" w:rsidP="0075168F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14:paraId="0FC9914F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939" w:type="pct"/>
            <w:shd w:val="clear" w:color="auto" w:fill="EEECE1" w:themeFill="background2"/>
          </w:tcPr>
          <w:p w14:paraId="42D85033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14:paraId="7F899FD2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778" w:type="pct"/>
            <w:gridSpan w:val="2"/>
            <w:shd w:val="clear" w:color="auto" w:fill="EEECE1" w:themeFill="background2"/>
          </w:tcPr>
          <w:p w14:paraId="5DC53FB0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14:paraId="73291B46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695" w:type="pct"/>
            <w:shd w:val="clear" w:color="auto" w:fill="EEECE1" w:themeFill="background2"/>
          </w:tcPr>
          <w:p w14:paraId="0B08528E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14:paraId="5953CA75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652" w:type="pct"/>
            <w:shd w:val="clear" w:color="auto" w:fill="EEECE1" w:themeFill="background2"/>
          </w:tcPr>
          <w:p w14:paraId="7E8ABF2B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</w:t>
            </w:r>
          </w:p>
          <w:p w14:paraId="2BD4DE91" w14:textId="77777777" w:rsidR="0075168F" w:rsidRDefault="0075168F" w:rsidP="0075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</w:tr>
      <w:tr w:rsidR="00C65CE8" w14:paraId="470E03C4" w14:textId="77777777" w:rsidTr="00C65CE8">
        <w:trPr>
          <w:trHeight w:val="588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49411333" w14:textId="53E8A56D" w:rsidR="0017580C" w:rsidRPr="00C65CE8" w:rsidRDefault="00065C41" w:rsidP="00EB155F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Çalışma ve gayret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608A5FF8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3790A222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42A8C18D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5F1617D6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6D9D4FDF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76B95E1B" w14:textId="77777777" w:rsidTr="00C65CE8">
        <w:trPr>
          <w:trHeight w:val="553"/>
        </w:trPr>
        <w:tc>
          <w:tcPr>
            <w:tcW w:w="1239" w:type="pct"/>
            <w:vAlign w:val="center"/>
          </w:tcPr>
          <w:p w14:paraId="7FB34373" w14:textId="075BB7D1" w:rsidR="005B313A" w:rsidRPr="00C65CE8" w:rsidRDefault="0017580C" w:rsidP="00EB155F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 </w:t>
            </w:r>
            <w:r w:rsidR="00065C41">
              <w:rPr>
                <w:rFonts w:ascii="Times New Roman" w:hAnsi="Times New Roman" w:cs="Times New Roman"/>
              </w:rPr>
              <w:t>İ</w:t>
            </w:r>
            <w:r w:rsidR="00065C41" w:rsidRPr="00C65CE8">
              <w:rPr>
                <w:rFonts w:ascii="Times New Roman" w:hAnsi="Times New Roman" w:cs="Times New Roman"/>
              </w:rPr>
              <w:t>şi zamanında ve tam olarak yapma</w:t>
            </w:r>
          </w:p>
        </w:tc>
        <w:tc>
          <w:tcPr>
            <w:tcW w:w="697" w:type="pct"/>
            <w:vAlign w:val="center"/>
          </w:tcPr>
          <w:p w14:paraId="1B2F9D66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CB60708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3E38817E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18CC9279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B1BDB4F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14:paraId="0534957E" w14:textId="77777777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405C2E1D" w14:textId="642CCF43" w:rsidR="005B313A" w:rsidRPr="00C65CE8" w:rsidRDefault="00065C41" w:rsidP="00EB155F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Disiplin ve kurallara uyma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2B61F590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681665C9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3E4BAD02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7838E929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3A55B604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024A7B4C" w14:textId="77777777" w:rsidTr="00C65CE8">
        <w:trPr>
          <w:trHeight w:val="553"/>
        </w:trPr>
        <w:tc>
          <w:tcPr>
            <w:tcW w:w="1239" w:type="pct"/>
            <w:vAlign w:val="center"/>
          </w:tcPr>
          <w:p w14:paraId="4D57B4AD" w14:textId="31E28F5D" w:rsidR="005B313A" w:rsidRPr="00C65CE8" w:rsidRDefault="00065C41" w:rsidP="00EB155F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 bilgi</w:t>
            </w:r>
          </w:p>
        </w:tc>
        <w:tc>
          <w:tcPr>
            <w:tcW w:w="697" w:type="pct"/>
            <w:vAlign w:val="center"/>
          </w:tcPr>
          <w:p w14:paraId="38BB29A3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7F39356B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50C33697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14:paraId="6C122E45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10861118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5CE8" w14:paraId="490BBCA3" w14:textId="77777777" w:rsidTr="00C65CE8">
        <w:trPr>
          <w:trHeight w:val="553"/>
        </w:trPr>
        <w:tc>
          <w:tcPr>
            <w:tcW w:w="1239" w:type="pct"/>
            <w:shd w:val="clear" w:color="auto" w:fill="DAEEF3" w:themeFill="accent5" w:themeFillTint="33"/>
            <w:vAlign w:val="center"/>
          </w:tcPr>
          <w:p w14:paraId="7E68C136" w14:textId="5FE72F70" w:rsidR="005B313A" w:rsidRPr="00C65CE8" w:rsidRDefault="00065C41" w:rsidP="00EB155F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Mesleki beceri</w:t>
            </w:r>
          </w:p>
        </w:tc>
        <w:tc>
          <w:tcPr>
            <w:tcW w:w="697" w:type="pct"/>
            <w:shd w:val="clear" w:color="auto" w:fill="DAEEF3" w:themeFill="accent5" w:themeFillTint="33"/>
            <w:vAlign w:val="center"/>
          </w:tcPr>
          <w:p w14:paraId="13C93413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shd w:val="clear" w:color="auto" w:fill="DAEEF3" w:themeFill="accent5" w:themeFillTint="33"/>
            <w:vAlign w:val="center"/>
          </w:tcPr>
          <w:p w14:paraId="28DF8642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2"/>
            <w:shd w:val="clear" w:color="auto" w:fill="DAEEF3" w:themeFill="accent5" w:themeFillTint="33"/>
            <w:vAlign w:val="center"/>
          </w:tcPr>
          <w:p w14:paraId="222E6526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DAEEF3" w:themeFill="accent5" w:themeFillTint="33"/>
            <w:vAlign w:val="center"/>
          </w:tcPr>
          <w:p w14:paraId="68EB2E1B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DAEEF3" w:themeFill="accent5" w:themeFillTint="33"/>
            <w:vAlign w:val="center"/>
          </w:tcPr>
          <w:p w14:paraId="2154B0B4" w14:textId="77777777" w:rsidR="005B313A" w:rsidRDefault="005B313A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68F" w14:paraId="44116665" w14:textId="77777777" w:rsidTr="00C65CE8">
        <w:trPr>
          <w:trHeight w:val="1539"/>
        </w:trPr>
        <w:tc>
          <w:tcPr>
            <w:tcW w:w="5000" w:type="pct"/>
            <w:gridSpan w:val="7"/>
            <w:vAlign w:val="center"/>
          </w:tcPr>
          <w:p w14:paraId="62508B7C" w14:textId="77777777" w:rsidR="00C65CE8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/KURULUŞ DEĞERLENDİRME NOT ORTALAMASI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*: </w:t>
            </w:r>
          </w:p>
          <w:p w14:paraId="4703FED2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  <w:r w:rsidRPr="00F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b+c+ç+d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)/5 = …………..</w:t>
            </w:r>
          </w:p>
          <w:p w14:paraId="7F5391E8" w14:textId="6A725D53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 xml:space="preserve">*Öğrencinin stajının Başarılı sayılabilmesi için “Kurum/Kuruluş Değerlendirme Not </w:t>
            </w:r>
            <w:r w:rsidR="0060306E" w:rsidRPr="0017580C">
              <w:rPr>
                <w:rFonts w:ascii="Times New Roman" w:hAnsi="Times New Roman" w:cs="Times New Roman"/>
                <w:sz w:val="24"/>
                <w:szCs w:val="24"/>
              </w:rPr>
              <w:t>Ortala</w:t>
            </w:r>
            <w:r w:rsidR="0060306E">
              <w:rPr>
                <w:rFonts w:ascii="Times New Roman" w:hAnsi="Times New Roman" w:cs="Times New Roman"/>
                <w:sz w:val="24"/>
                <w:szCs w:val="24"/>
              </w:rPr>
              <w:t>ması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3 ve üstü olması 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gereklidir.</w:t>
            </w:r>
          </w:p>
        </w:tc>
      </w:tr>
      <w:tr w:rsidR="0075168F" w14:paraId="730AA699" w14:textId="77777777" w:rsidTr="00C65CE8">
        <w:trPr>
          <w:trHeight w:val="553"/>
        </w:trPr>
        <w:tc>
          <w:tcPr>
            <w:tcW w:w="5000" w:type="pct"/>
            <w:gridSpan w:val="7"/>
            <w:vAlign w:val="center"/>
          </w:tcPr>
          <w:p w14:paraId="6A9206EE" w14:textId="77777777" w:rsidR="0017580C" w:rsidRPr="00C65CE8" w:rsidRDefault="0017580C" w:rsidP="00C6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GENEL DÜŞÜNCELER:</w:t>
            </w:r>
          </w:p>
          <w:p w14:paraId="7F20DB48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1758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 w:rsidR="00063D4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14:paraId="2A895EE8" w14:textId="77777777" w:rsidR="0017580C" w:rsidRPr="0017580C" w:rsidRDefault="0017580C" w:rsidP="00C65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8F" w14:paraId="51D5734B" w14:textId="77777777" w:rsidTr="00C65CE8">
        <w:trPr>
          <w:trHeight w:val="553"/>
        </w:trPr>
        <w:tc>
          <w:tcPr>
            <w:tcW w:w="5000" w:type="pct"/>
            <w:gridSpan w:val="7"/>
          </w:tcPr>
          <w:p w14:paraId="7AA61DE2" w14:textId="77777777" w:rsidR="00063D43" w:rsidRPr="00C65CE8" w:rsidRDefault="00C65CE8" w:rsidP="00175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KURUM / KURULUŞ AD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75168F" w14:paraId="54B0F29E" w14:textId="77777777" w:rsidTr="00C65CE8">
        <w:trPr>
          <w:trHeight w:val="800"/>
        </w:trPr>
        <w:tc>
          <w:tcPr>
            <w:tcW w:w="5000" w:type="pct"/>
            <w:gridSpan w:val="7"/>
          </w:tcPr>
          <w:p w14:paraId="04B4D865" w14:textId="77777777" w:rsidR="00063D43" w:rsidRDefault="00063D43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İŞ YERİ SORUMLUSUNUN ADI – SOYADI</w:t>
            </w:r>
            <w:r w:rsidR="00C65CE8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8DE4D7F" w14:textId="77777777" w:rsidR="00C65CE8" w:rsidRPr="00C65CE8" w:rsidRDefault="00C65CE8" w:rsidP="00063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FBA74" w14:textId="77777777" w:rsidR="00063D43" w:rsidRDefault="00C65CE8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  <w:r w:rsidR="00063D43"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5168F" w14:paraId="3AA284B6" w14:textId="77777777" w:rsidTr="00C65CE8">
        <w:trPr>
          <w:trHeight w:val="553"/>
        </w:trPr>
        <w:tc>
          <w:tcPr>
            <w:tcW w:w="3220" w:type="pct"/>
            <w:gridSpan w:val="4"/>
          </w:tcPr>
          <w:p w14:paraId="2358889E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DA7C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38CA7" w14:textId="77777777" w:rsidR="00063D43" w:rsidRDefault="00063D43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NOT: Bu bölüm staj yapılan kurum/kuruluş tarafından doldurulacaktır.</w:t>
            </w:r>
          </w:p>
          <w:p w14:paraId="55A7D90E" w14:textId="77777777" w:rsidR="00C65CE8" w:rsidRPr="00063D43" w:rsidRDefault="00C65CE8" w:rsidP="00063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pct"/>
            <w:gridSpan w:val="3"/>
          </w:tcPr>
          <w:p w14:paraId="233EC7A1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D214A" w14:textId="77777777" w:rsidR="00063D43" w:rsidRDefault="00063D43" w:rsidP="0006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D764" w14:textId="77777777" w:rsidR="00063D43" w:rsidRPr="00063D43" w:rsidRDefault="00063D43" w:rsidP="00063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</w:p>
          <w:p w14:paraId="69BE0A6A" w14:textId="77777777" w:rsidR="00063D43" w:rsidRDefault="00063D43" w:rsidP="0006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43">
              <w:rPr>
                <w:rFonts w:ascii="Times New Roman" w:hAnsi="Times New Roman" w:cs="Times New Roman"/>
                <w:sz w:val="20"/>
                <w:szCs w:val="20"/>
              </w:rPr>
              <w:t>(Tarih, Mühür ve İmza)</w:t>
            </w:r>
          </w:p>
        </w:tc>
      </w:tr>
    </w:tbl>
    <w:p w14:paraId="07CA0BCB" w14:textId="77777777" w:rsidR="00C65CE8" w:rsidRDefault="00C65CE8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2C178" w14:textId="77777777" w:rsidR="00915527" w:rsidRDefault="009155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331DC5" w14:textId="0B2369E9" w:rsidR="00A60311" w:rsidRPr="00A60311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lastRenderedPageBreak/>
        <w:t>ÖĞRENCİ STAJ DEĞERLENDİRME FORMU</w:t>
      </w:r>
    </w:p>
    <w:p w14:paraId="5D0A0327" w14:textId="77777777" w:rsidR="0000531B" w:rsidRDefault="00A60311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311">
        <w:rPr>
          <w:rFonts w:ascii="Times New Roman" w:hAnsi="Times New Roman" w:cs="Times New Roman"/>
          <w:b/>
          <w:sz w:val="24"/>
          <w:szCs w:val="24"/>
        </w:rPr>
        <w:t>BÖLÜM STAJ KOMİSYONU</w:t>
      </w:r>
    </w:p>
    <w:p w14:paraId="6427E148" w14:textId="77777777" w:rsidR="008F1BC5" w:rsidRDefault="008F1BC5" w:rsidP="00A60311">
      <w:pPr>
        <w:tabs>
          <w:tab w:val="left" w:pos="32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216"/>
        <w:gridCol w:w="216"/>
        <w:gridCol w:w="1435"/>
        <w:gridCol w:w="900"/>
        <w:gridCol w:w="317"/>
        <w:gridCol w:w="881"/>
        <w:gridCol w:w="618"/>
        <w:gridCol w:w="926"/>
      </w:tblGrid>
      <w:tr w:rsidR="00D11483" w14:paraId="18EE48CD" w14:textId="77777777" w:rsidTr="00065C41">
        <w:trPr>
          <w:gridBefore w:val="3"/>
          <w:wBefore w:w="4480" w:type="dxa"/>
          <w:trHeight w:val="522"/>
        </w:trPr>
        <w:tc>
          <w:tcPr>
            <w:tcW w:w="0" w:type="auto"/>
            <w:shd w:val="clear" w:color="auto" w:fill="EEECE1" w:themeFill="background2"/>
          </w:tcPr>
          <w:p w14:paraId="68FA797F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Zayıf</w:t>
            </w:r>
          </w:p>
          <w:p w14:paraId="6C13DE04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0" w:type="auto"/>
            <w:gridSpan w:val="2"/>
            <w:shd w:val="clear" w:color="auto" w:fill="EEECE1" w:themeFill="background2"/>
          </w:tcPr>
          <w:p w14:paraId="51393A56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yıf</w:t>
            </w:r>
          </w:p>
          <w:p w14:paraId="1B7FCAE3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0" w:type="auto"/>
            <w:shd w:val="clear" w:color="auto" w:fill="EEECE1" w:themeFill="background2"/>
          </w:tcPr>
          <w:p w14:paraId="1097318C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  <w:p w14:paraId="13547B7D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0" w:type="auto"/>
            <w:shd w:val="clear" w:color="auto" w:fill="EEECE1" w:themeFill="background2"/>
          </w:tcPr>
          <w:p w14:paraId="2B1223A8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</w:t>
            </w:r>
          </w:p>
          <w:p w14:paraId="71EEB52D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0" w:type="auto"/>
            <w:shd w:val="clear" w:color="auto" w:fill="EEECE1" w:themeFill="background2"/>
          </w:tcPr>
          <w:p w14:paraId="6DA974AF" w14:textId="77777777" w:rsidR="00A60311" w:rsidRDefault="00A60311" w:rsidP="00A60311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k İyi (5)</w:t>
            </w:r>
          </w:p>
        </w:tc>
      </w:tr>
      <w:tr w:rsidR="00D11483" w14:paraId="18DDE56B" w14:textId="77777777" w:rsidTr="00D11483">
        <w:trPr>
          <w:trHeight w:val="522"/>
        </w:trPr>
        <w:tc>
          <w:tcPr>
            <w:tcW w:w="0" w:type="auto"/>
            <w:gridSpan w:val="3"/>
            <w:shd w:val="clear" w:color="auto" w:fill="DAEEF3" w:themeFill="accent5" w:themeFillTint="33"/>
            <w:vAlign w:val="center"/>
          </w:tcPr>
          <w:p w14:paraId="086B9141" w14:textId="77777777" w:rsidR="00A60311" w:rsidRPr="00D11483" w:rsidRDefault="00A60311" w:rsidP="00EB155F">
            <w:pPr>
              <w:pStyle w:val="ListParagraph"/>
              <w:numPr>
                <w:ilvl w:val="0"/>
                <w:numId w:val="3"/>
              </w:numPr>
              <w:tabs>
                <w:tab w:val="left" w:pos="3291"/>
              </w:tabs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 xml:space="preserve">STAJ </w:t>
            </w:r>
            <w:r w:rsidR="00D11483" w:rsidRPr="00D11483">
              <w:rPr>
                <w:rFonts w:ascii="Times New Roman" w:hAnsi="Times New Roman" w:cs="Times New Roman"/>
                <w:b/>
              </w:rPr>
              <w:t>DEFTERİ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21B0279B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AEEF3" w:themeFill="accent5" w:themeFillTint="33"/>
            <w:vAlign w:val="center"/>
          </w:tcPr>
          <w:p w14:paraId="7DEC3999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6A6AB00B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19F093CE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14:paraId="3D62F857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483" w14:paraId="325BC483" w14:textId="77777777" w:rsidTr="00D11483">
        <w:trPr>
          <w:trHeight w:val="554"/>
        </w:trPr>
        <w:tc>
          <w:tcPr>
            <w:tcW w:w="0" w:type="auto"/>
            <w:gridSpan w:val="3"/>
            <w:vAlign w:val="center"/>
          </w:tcPr>
          <w:p w14:paraId="13B6FC1C" w14:textId="77777777" w:rsidR="00A60311" w:rsidRPr="00D11483" w:rsidRDefault="00A60311" w:rsidP="00EB155F">
            <w:pPr>
              <w:pStyle w:val="ListParagraph"/>
              <w:numPr>
                <w:ilvl w:val="0"/>
                <w:numId w:val="3"/>
              </w:numPr>
              <w:tabs>
                <w:tab w:val="left" w:pos="3291"/>
              </w:tabs>
              <w:rPr>
                <w:rFonts w:ascii="Times New Roman" w:hAnsi="Times New Roman" w:cs="Times New Roman"/>
                <w:b/>
              </w:rPr>
            </w:pPr>
            <w:r w:rsidRPr="00D11483">
              <w:rPr>
                <w:rFonts w:ascii="Times New Roman" w:hAnsi="Times New Roman" w:cs="Times New Roman"/>
                <w:b/>
              </w:rPr>
              <w:t>SÖZLÜ SUNUM</w:t>
            </w:r>
          </w:p>
        </w:tc>
        <w:tc>
          <w:tcPr>
            <w:tcW w:w="0" w:type="auto"/>
            <w:vAlign w:val="center"/>
          </w:tcPr>
          <w:p w14:paraId="6DF28786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461938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21E6E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965ECB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BF5CE5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11" w14:paraId="4E31DD87" w14:textId="77777777" w:rsidTr="00D11483">
        <w:trPr>
          <w:trHeight w:val="554"/>
        </w:trPr>
        <w:tc>
          <w:tcPr>
            <w:tcW w:w="0" w:type="auto"/>
            <w:gridSpan w:val="9"/>
            <w:vAlign w:val="center"/>
          </w:tcPr>
          <w:p w14:paraId="058EB13B" w14:textId="77777777" w:rsidR="00A60311" w:rsidRPr="00D11483" w:rsidRDefault="00A6031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KABUL EDİLMESİ ÖNERİLEN İŞ GÜNÜ SAYISI</w:t>
            </w:r>
            <w:r w:rsidR="00C65CE8"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: ……</w:t>
            </w:r>
            <w:r w:rsidRPr="00D11483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</w:p>
        </w:tc>
      </w:tr>
      <w:tr w:rsidR="00A60311" w14:paraId="3FA36BAC" w14:textId="77777777" w:rsidTr="008F1BC5">
        <w:trPr>
          <w:trHeight w:val="1399"/>
        </w:trPr>
        <w:tc>
          <w:tcPr>
            <w:tcW w:w="0" w:type="auto"/>
            <w:gridSpan w:val="9"/>
          </w:tcPr>
          <w:p w14:paraId="6A0C6D9D" w14:textId="77777777" w:rsidR="008F1BC5" w:rsidRDefault="008F1BC5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61D9D" w14:textId="77777777" w:rsidR="004A3100" w:rsidRPr="004A3100" w:rsidRDefault="004A3100" w:rsidP="00C65CE8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E8">
              <w:rPr>
                <w:rFonts w:ascii="Times New Roman" w:hAnsi="Times New Roman" w:cs="Times New Roman"/>
                <w:b/>
                <w:sz w:val="24"/>
                <w:szCs w:val="24"/>
              </w:rPr>
              <w:t>STAJ DEĞERLENDİRME NOT ORTALAMASI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proofErr w:type="spellStart"/>
            <w:r w:rsidRPr="004D1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+</w:t>
            </w:r>
            <w:proofErr w:type="gramStart"/>
            <w:r w:rsidRPr="004D1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spell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2= …………..</w:t>
            </w:r>
          </w:p>
          <w:p w14:paraId="263AFA5C" w14:textId="68A3077B" w:rsidR="00A60311" w:rsidRPr="00A60311" w:rsidRDefault="004A3100" w:rsidP="00F52594">
            <w:pPr>
              <w:tabs>
                <w:tab w:val="left" w:pos="32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* Öğrencinin stajının değerlendirmeye alınması iç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“Bölüm Staj Değerlendirme Not </w:t>
            </w:r>
            <w:r w:rsidR="0060306E" w:rsidRPr="004A3100">
              <w:rPr>
                <w:rFonts w:ascii="Times New Roman" w:hAnsi="Times New Roman" w:cs="Times New Roman"/>
                <w:sz w:val="24"/>
                <w:szCs w:val="24"/>
              </w:rPr>
              <w:t>Ortalamasının</w:t>
            </w:r>
            <w:r w:rsidR="00F5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az 3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olması gereklidir.</w:t>
            </w:r>
          </w:p>
        </w:tc>
      </w:tr>
      <w:tr w:rsidR="00D11483" w14:paraId="1A6C300A" w14:textId="77777777" w:rsidTr="008F1BC5">
        <w:trPr>
          <w:trHeight w:val="554"/>
        </w:trPr>
        <w:tc>
          <w:tcPr>
            <w:tcW w:w="4255" w:type="dxa"/>
            <w:gridSpan w:val="2"/>
            <w:vMerge w:val="restart"/>
            <w:vAlign w:val="center"/>
          </w:tcPr>
          <w:p w14:paraId="7B666D90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SONUCU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  <w:vAlign w:val="center"/>
          </w:tcPr>
          <w:p w14:paraId="2386237A" w14:textId="77777777"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BUL</w:t>
            </w:r>
          </w:p>
        </w:tc>
        <w:tc>
          <w:tcPr>
            <w:tcW w:w="3849" w:type="dxa"/>
            <w:gridSpan w:val="5"/>
            <w:tcBorders>
              <w:left w:val="nil"/>
              <w:bottom w:val="nil"/>
            </w:tcBorders>
            <w:vAlign w:val="center"/>
          </w:tcPr>
          <w:p w14:paraId="6C0BC407" w14:textId="17E3DDE1" w:rsidR="00D11483" w:rsidRPr="004A3100" w:rsidRDefault="00065C41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D7AB71" wp14:editId="284C72F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145</wp:posOffset>
                      </wp:positionV>
                      <wp:extent cx="250825" cy="220980"/>
                      <wp:effectExtent l="0" t="0" r="0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66E3A" id="Yuvarlatılmış Dikdörtgen 4" o:spid="_x0000_s1026" style="position:absolute;margin-left:13.3pt;margin-top:1.35pt;width:19.7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14:paraId="5A06686B" w14:textId="77777777" w:rsidTr="008F1BC5">
        <w:trPr>
          <w:trHeight w:val="554"/>
        </w:trPr>
        <w:tc>
          <w:tcPr>
            <w:tcW w:w="4255" w:type="dxa"/>
            <w:gridSpan w:val="2"/>
            <w:vMerge/>
            <w:vAlign w:val="center"/>
          </w:tcPr>
          <w:p w14:paraId="437BADE6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ACB2838" w14:textId="77777777"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384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ED2DA1D" w14:textId="5A9A26F5" w:rsidR="00D11483" w:rsidRDefault="00065C41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D90830" wp14:editId="5BBC1C6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0960</wp:posOffset>
                      </wp:positionV>
                      <wp:extent cx="250825" cy="220980"/>
                      <wp:effectExtent l="0" t="0" r="0" b="762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E9E5D" id="Yuvarlatılmış Dikdörtgen 8" o:spid="_x0000_s1026" style="position:absolute;margin-left:13.35pt;margin-top:4.8pt;width:19.75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11483" w14:paraId="45CF7ED4" w14:textId="77777777" w:rsidTr="008F1BC5">
        <w:trPr>
          <w:trHeight w:val="862"/>
        </w:trPr>
        <w:tc>
          <w:tcPr>
            <w:tcW w:w="42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E0C190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6E9258" w14:textId="77777777" w:rsidR="00D11483" w:rsidRDefault="00D11483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SMİ KABUL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11C6E" w14:textId="545CC113" w:rsidR="00D11483" w:rsidRDefault="00065C41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1BCFE8" wp14:editId="6A2624C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2070</wp:posOffset>
                      </wp:positionV>
                      <wp:extent cx="250825" cy="220980"/>
                      <wp:effectExtent l="0" t="0" r="0" b="762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0825" cy="220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31DC18" id="Yuvarlatılmış Dikdörtgen 9" o:spid="_x0000_s1026" style="position:absolute;margin-left:13.3pt;margin-top:4.1pt;width:19.75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" fillcolor="white [3201]" strokecolor="#f79646 [3209]" strokeweight="2pt">
                      <v:path arrowok="t"/>
                    </v:roundrect>
                  </w:pict>
                </mc:Fallback>
              </mc:AlternateContent>
            </w:r>
            <w:r w:rsidR="00D1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DC4EFF" w14:textId="77777777" w:rsidR="00D11483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bul edil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:…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</w:tc>
      </w:tr>
      <w:tr w:rsidR="004A3100" w14:paraId="267CA34B" w14:textId="77777777" w:rsidTr="00D11483">
        <w:trPr>
          <w:trHeight w:val="2689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vAlign w:val="center"/>
          </w:tcPr>
          <w:p w14:paraId="44415DF6" w14:textId="77777777" w:rsidR="004A3100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>GEREKÇE (Kısmen Kabul veya Başarısız Sayılması Önerisi Durumunda Doldurulur):</w:t>
            </w:r>
          </w:p>
          <w:p w14:paraId="1ABE8322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19B95DE2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77537938" w14:textId="77777777" w:rsidR="004A3100" w:rsidRPr="00D11483" w:rsidRDefault="004A3100" w:rsidP="00C65CE8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585E5C8B" w14:textId="77777777" w:rsidR="004A3100" w:rsidRPr="00D11483" w:rsidRDefault="004A3100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  <w:p w14:paraId="37111C6F" w14:textId="77777777" w:rsidR="00D11483" w:rsidRPr="004A3100" w:rsidRDefault="00D11483" w:rsidP="00D11483">
            <w:pPr>
              <w:tabs>
                <w:tab w:val="left" w:pos="3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483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…………………………………………………………………………………………</w:t>
            </w:r>
          </w:p>
        </w:tc>
      </w:tr>
      <w:tr w:rsidR="00D11483" w14:paraId="3FE5DFA1" w14:textId="77777777" w:rsidTr="008F1BC5">
        <w:trPr>
          <w:trHeight w:val="1958"/>
        </w:trPr>
        <w:tc>
          <w:tcPr>
            <w:tcW w:w="3794" w:type="dxa"/>
            <w:tcBorders>
              <w:bottom w:val="nil"/>
              <w:right w:val="nil"/>
            </w:tcBorders>
          </w:tcPr>
          <w:p w14:paraId="16914D57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5F50B4F5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>STAJDEĞERLENDİRME KOMİSYONUBAŞKANI</w:t>
            </w:r>
          </w:p>
          <w:p w14:paraId="363AF73E" w14:textId="7441B78D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</w:t>
            </w:r>
            <w:r w:rsidR="0060306E">
              <w:rPr>
                <w:rFonts w:ascii="Times New Roman" w:hAnsi="Times New Roman" w:cs="Times New Roman"/>
              </w:rPr>
              <w:t>2</w:t>
            </w:r>
            <w:r w:rsidRPr="00C65CE8">
              <w:rPr>
                <w:rFonts w:ascii="Times New Roman" w:hAnsi="Times New Roman" w:cs="Times New Roman"/>
              </w:rPr>
              <w:t>….</w:t>
            </w:r>
          </w:p>
          <w:p w14:paraId="0F2BD001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30" w:type="dxa"/>
            <w:gridSpan w:val="4"/>
            <w:tcBorders>
              <w:left w:val="nil"/>
              <w:bottom w:val="nil"/>
              <w:right w:val="nil"/>
            </w:tcBorders>
          </w:tcPr>
          <w:p w14:paraId="1ED77EF9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4C2ECA4F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3A1406DA" w14:textId="182B89D8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</w:t>
            </w:r>
            <w:r w:rsidR="0060306E">
              <w:rPr>
                <w:rFonts w:ascii="Times New Roman" w:hAnsi="Times New Roman" w:cs="Times New Roman"/>
              </w:rPr>
              <w:t>2</w:t>
            </w:r>
            <w:r w:rsidRPr="00C65CE8">
              <w:rPr>
                <w:rFonts w:ascii="Times New Roman" w:hAnsi="Times New Roman" w:cs="Times New Roman"/>
              </w:rPr>
              <w:t>….</w:t>
            </w:r>
          </w:p>
          <w:p w14:paraId="2D579DFB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30" w:type="dxa"/>
            <w:gridSpan w:val="4"/>
            <w:tcBorders>
              <w:left w:val="nil"/>
              <w:bottom w:val="nil"/>
            </w:tcBorders>
          </w:tcPr>
          <w:p w14:paraId="15547649" w14:textId="77777777" w:rsid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</w:p>
          <w:p w14:paraId="644A88A9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C65CE8">
              <w:rPr>
                <w:rFonts w:ascii="Times New Roman" w:hAnsi="Times New Roman" w:cs="Times New Roman"/>
              </w:rPr>
              <w:t xml:space="preserve">STAJ DEĞERLENDİRME KOMİSYONU </w:t>
            </w:r>
            <w:r>
              <w:rPr>
                <w:rFonts w:ascii="Times New Roman" w:hAnsi="Times New Roman" w:cs="Times New Roman"/>
              </w:rPr>
              <w:t>ÜYESİ</w:t>
            </w:r>
          </w:p>
          <w:p w14:paraId="1A69B9CD" w14:textId="5953F36B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CE8">
              <w:rPr>
                <w:rFonts w:ascii="Times New Roman" w:hAnsi="Times New Roman" w:cs="Times New Roman"/>
              </w:rPr>
              <w:t>…..</w:t>
            </w:r>
            <w:proofErr w:type="gramEnd"/>
            <w:r w:rsidRPr="00C65CE8">
              <w:rPr>
                <w:rFonts w:ascii="Times New Roman" w:hAnsi="Times New Roman" w:cs="Times New Roman"/>
              </w:rPr>
              <w:t>/…../20</w:t>
            </w:r>
            <w:r w:rsidR="0060306E">
              <w:rPr>
                <w:rFonts w:ascii="Times New Roman" w:hAnsi="Times New Roman" w:cs="Times New Roman"/>
              </w:rPr>
              <w:t>2</w:t>
            </w:r>
            <w:r w:rsidRPr="00C65CE8">
              <w:rPr>
                <w:rFonts w:ascii="Times New Roman" w:hAnsi="Times New Roman" w:cs="Times New Roman"/>
              </w:rPr>
              <w:t>….</w:t>
            </w:r>
          </w:p>
          <w:p w14:paraId="6509B15B" w14:textId="77777777" w:rsidR="00C65CE8" w:rsidRPr="004A3100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E8">
              <w:rPr>
                <w:rFonts w:ascii="Times New Roman" w:hAnsi="Times New Roman" w:cs="Times New Roman"/>
              </w:rPr>
              <w:t>ONAY</w:t>
            </w:r>
          </w:p>
        </w:tc>
      </w:tr>
      <w:tr w:rsidR="00C65CE8" w14:paraId="0120865B" w14:textId="77777777" w:rsidTr="008F1BC5">
        <w:trPr>
          <w:trHeight w:val="1992"/>
        </w:trPr>
        <w:tc>
          <w:tcPr>
            <w:tcW w:w="0" w:type="auto"/>
            <w:gridSpan w:val="9"/>
            <w:tcBorders>
              <w:top w:val="nil"/>
            </w:tcBorders>
          </w:tcPr>
          <w:p w14:paraId="70C0E8B8" w14:textId="77777777"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CD4C1" w14:textId="77777777" w:rsidR="008F1BC5" w:rsidRDefault="008F1BC5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AB7F9" w14:textId="77777777" w:rsidR="00C65CE8" w:rsidRPr="00C65CE8" w:rsidRDefault="00C65CE8" w:rsidP="00C65CE8">
            <w:pPr>
              <w:tabs>
                <w:tab w:val="left" w:pos="3291"/>
              </w:tabs>
              <w:jc w:val="center"/>
              <w:rPr>
                <w:rFonts w:ascii="Times New Roman" w:hAnsi="Times New Roman" w:cs="Times New Roman"/>
              </w:rPr>
            </w:pPr>
            <w:r w:rsidRPr="004A3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4A3100">
              <w:rPr>
                <w:rFonts w:ascii="Times New Roman" w:hAnsi="Times New Roman" w:cs="Times New Roman"/>
                <w:sz w:val="24"/>
                <w:szCs w:val="24"/>
              </w:rPr>
              <w:t>Bu bölüm Havacılık ve Uzay Bilimleri Fakültesi Bölüm Staj Değerlendirme Komisyonu tarafından doldurulacaktır.</w:t>
            </w:r>
          </w:p>
        </w:tc>
      </w:tr>
    </w:tbl>
    <w:p w14:paraId="3A9A9CB4" w14:textId="77777777" w:rsidR="004A3100" w:rsidRPr="00E873C5" w:rsidRDefault="004A3100" w:rsidP="004A3100">
      <w:pPr>
        <w:tabs>
          <w:tab w:val="left" w:pos="329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4A3100" w:rsidRPr="00E873C5" w:rsidSect="00063D43">
      <w:footerReference w:type="default" r:id="rId9"/>
      <w:pgSz w:w="11906" w:h="16838"/>
      <w:pgMar w:top="851" w:right="1134" w:bottom="851" w:left="1134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237" w14:textId="77777777" w:rsidR="00454042" w:rsidRDefault="00454042" w:rsidP="00063D43">
      <w:pPr>
        <w:spacing w:after="0" w:line="240" w:lineRule="auto"/>
      </w:pPr>
      <w:r>
        <w:separator/>
      </w:r>
    </w:p>
  </w:endnote>
  <w:endnote w:type="continuationSeparator" w:id="0">
    <w:p w14:paraId="659AAC98" w14:textId="77777777" w:rsidR="00454042" w:rsidRDefault="00454042" w:rsidP="000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956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2619FDF" w14:textId="77777777" w:rsidR="00C65CE8" w:rsidRPr="00C65CE8" w:rsidRDefault="00AC4F1B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65C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65CE8" w:rsidRPr="00C65C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306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5C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3F0886" w14:textId="77777777" w:rsidR="0000531B" w:rsidRDefault="0000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6345" w14:textId="77777777" w:rsidR="00454042" w:rsidRDefault="00454042" w:rsidP="00063D43">
      <w:pPr>
        <w:spacing w:after="0" w:line="240" w:lineRule="auto"/>
      </w:pPr>
      <w:r>
        <w:separator/>
      </w:r>
    </w:p>
  </w:footnote>
  <w:footnote w:type="continuationSeparator" w:id="0">
    <w:p w14:paraId="0217CE85" w14:textId="77777777" w:rsidR="00454042" w:rsidRDefault="00454042" w:rsidP="000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40"/>
    <w:multiLevelType w:val="hybridMultilevel"/>
    <w:tmpl w:val="879E3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C22"/>
    <w:multiLevelType w:val="hybridMultilevel"/>
    <w:tmpl w:val="56765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A0F"/>
    <w:multiLevelType w:val="hybridMultilevel"/>
    <w:tmpl w:val="745C7D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F66EF"/>
    <w:multiLevelType w:val="hybridMultilevel"/>
    <w:tmpl w:val="87F8B1E4"/>
    <w:lvl w:ilvl="0" w:tplc="20DC1A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0813">
    <w:abstractNumId w:val="0"/>
  </w:num>
  <w:num w:numId="2" w16cid:durableId="1410233403">
    <w:abstractNumId w:val="1"/>
  </w:num>
  <w:num w:numId="3" w16cid:durableId="846099532">
    <w:abstractNumId w:val="3"/>
  </w:num>
  <w:num w:numId="4" w16cid:durableId="256518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5D"/>
    <w:rsid w:val="0000531B"/>
    <w:rsid w:val="00052A89"/>
    <w:rsid w:val="00063D43"/>
    <w:rsid w:val="00065C41"/>
    <w:rsid w:val="00067FE1"/>
    <w:rsid w:val="00163B00"/>
    <w:rsid w:val="0017580C"/>
    <w:rsid w:val="0019193B"/>
    <w:rsid w:val="001A3A31"/>
    <w:rsid w:val="00281A9A"/>
    <w:rsid w:val="00340D65"/>
    <w:rsid w:val="00454042"/>
    <w:rsid w:val="00472A74"/>
    <w:rsid w:val="004A3100"/>
    <w:rsid w:val="004A3919"/>
    <w:rsid w:val="004D15AE"/>
    <w:rsid w:val="0053125D"/>
    <w:rsid w:val="005B313A"/>
    <w:rsid w:val="0060306E"/>
    <w:rsid w:val="0075168F"/>
    <w:rsid w:val="008F1BC5"/>
    <w:rsid w:val="00915527"/>
    <w:rsid w:val="00A60311"/>
    <w:rsid w:val="00AC4F1B"/>
    <w:rsid w:val="00B17813"/>
    <w:rsid w:val="00B27FE1"/>
    <w:rsid w:val="00C04152"/>
    <w:rsid w:val="00C4324E"/>
    <w:rsid w:val="00C65CE8"/>
    <w:rsid w:val="00D11483"/>
    <w:rsid w:val="00D8484D"/>
    <w:rsid w:val="00DD789F"/>
    <w:rsid w:val="00E033C4"/>
    <w:rsid w:val="00E47A9A"/>
    <w:rsid w:val="00E873C5"/>
    <w:rsid w:val="00EB155F"/>
    <w:rsid w:val="00EF3AB5"/>
    <w:rsid w:val="00F52594"/>
    <w:rsid w:val="00FC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A0000"/>
  <w15:docId w15:val="{5B5A9FD5-8C6F-4AC5-A114-A48039C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8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43"/>
  </w:style>
  <w:style w:type="paragraph" w:styleId="Footer">
    <w:name w:val="footer"/>
    <w:basedOn w:val="Normal"/>
    <w:link w:val="FooterChar"/>
    <w:uiPriority w:val="99"/>
    <w:unhideWhenUsed/>
    <w:rsid w:val="0006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DFA0-7A95-4F1F-9D13-59276E7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ut UYANER</cp:lastModifiedBy>
  <cp:revision>9</cp:revision>
  <dcterms:created xsi:type="dcterms:W3CDTF">2022-11-05T12:01:00Z</dcterms:created>
  <dcterms:modified xsi:type="dcterms:W3CDTF">2022-11-05T12:04:00Z</dcterms:modified>
</cp:coreProperties>
</file>